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3E" w:rsidRDefault="004835DC" w:rsidP="006B023E">
      <w:pPr>
        <w:pStyle w:val="Header"/>
        <w:rPr>
          <w:rFonts w:ascii="Cambria" w:hAnsi="Cambria"/>
          <w:color w:val="244061"/>
          <w:sz w:val="52"/>
          <w:szCs w:val="52"/>
        </w:rPr>
      </w:pPr>
      <w:r>
        <w:rPr>
          <w:noProof/>
        </w:rPr>
        <w:drawing>
          <wp:inline distT="0" distB="0" distL="0" distR="0" wp14:anchorId="28D4FC63" wp14:editId="0DE33D75">
            <wp:extent cx="1995466" cy="971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Paul's_Master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358" cy="9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DC" w:rsidRDefault="004835DC" w:rsidP="00C5633A">
      <w:pPr>
        <w:pStyle w:val="Header"/>
        <w:jc w:val="center"/>
        <w:rPr>
          <w:rFonts w:ascii="Cambria" w:hAnsi="Cambria"/>
          <w:color w:val="244061"/>
          <w:sz w:val="52"/>
          <w:szCs w:val="52"/>
        </w:rPr>
      </w:pPr>
    </w:p>
    <w:p w:rsidR="000874E3" w:rsidRDefault="000874E3" w:rsidP="000874E3">
      <w:pPr>
        <w:pStyle w:val="Header"/>
        <w:jc w:val="center"/>
        <w:rPr>
          <w:rFonts w:ascii="Cambria" w:hAnsi="Cambria"/>
          <w:color w:val="244061"/>
          <w:sz w:val="52"/>
          <w:szCs w:val="52"/>
        </w:rPr>
      </w:pPr>
      <w:r>
        <w:rPr>
          <w:rFonts w:ascii="Cambria" w:hAnsi="Cambria"/>
          <w:color w:val="244061"/>
          <w:sz w:val="52"/>
          <w:szCs w:val="52"/>
        </w:rPr>
        <w:t xml:space="preserve">Head of </w:t>
      </w:r>
      <w:r w:rsidR="00D37370">
        <w:rPr>
          <w:rFonts w:ascii="Cambria" w:hAnsi="Cambria"/>
          <w:color w:val="244061"/>
          <w:sz w:val="52"/>
          <w:szCs w:val="52"/>
        </w:rPr>
        <w:t>Subject</w:t>
      </w:r>
    </w:p>
    <w:p w:rsidR="000874E3" w:rsidRDefault="000874E3" w:rsidP="000874E3">
      <w:pPr>
        <w:pStyle w:val="Header"/>
        <w:jc w:val="center"/>
        <w:rPr>
          <w:rFonts w:ascii="Cambria" w:hAnsi="Cambria"/>
          <w:color w:val="244061"/>
          <w:sz w:val="52"/>
          <w:szCs w:val="52"/>
        </w:rPr>
      </w:pPr>
      <w:r>
        <w:rPr>
          <w:rFonts w:ascii="Cambria" w:hAnsi="Cambria"/>
          <w:color w:val="244061"/>
          <w:sz w:val="52"/>
          <w:szCs w:val="52"/>
        </w:rPr>
        <w:t>Job Description</w:t>
      </w:r>
    </w:p>
    <w:p w:rsidR="000874E3" w:rsidRDefault="000874E3" w:rsidP="000874E3">
      <w:pPr>
        <w:pStyle w:val="Header"/>
      </w:pPr>
      <w:r w:rsidRPr="00C60166">
        <w:rPr>
          <w:color w:val="244061"/>
        </w:rPr>
        <w:t>__________________________________________________________</w:t>
      </w:r>
      <w:r>
        <w:t>__</w:t>
      </w:r>
    </w:p>
    <w:p w:rsidR="000874E3" w:rsidRDefault="000874E3" w:rsidP="000874E3">
      <w:pPr>
        <w:pStyle w:val="Subtitle"/>
      </w:pPr>
    </w:p>
    <w:p w:rsidR="000874E3" w:rsidRDefault="000874E3" w:rsidP="000874E3">
      <w:pPr>
        <w:pStyle w:val="Subtitle"/>
        <w:jc w:val="both"/>
        <w:rPr>
          <w:sz w:val="22"/>
          <w:szCs w:val="22"/>
        </w:rPr>
      </w:pPr>
      <w:r>
        <w:rPr>
          <w:sz w:val="22"/>
          <w:szCs w:val="22"/>
        </w:rPr>
        <w:t>Po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ead of </w:t>
      </w:r>
      <w:r w:rsidR="00AA0008">
        <w:rPr>
          <w:sz w:val="22"/>
          <w:szCs w:val="22"/>
        </w:rPr>
        <w:t>Chemistry</w:t>
      </w:r>
    </w:p>
    <w:p w:rsidR="00AA0008" w:rsidRDefault="00AA0008" w:rsidP="000874E3">
      <w:pPr>
        <w:pStyle w:val="Subtitle"/>
        <w:jc w:val="both"/>
        <w:rPr>
          <w:sz w:val="22"/>
          <w:szCs w:val="22"/>
        </w:rPr>
      </w:pP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Head of </w:t>
      </w:r>
      <w:r w:rsidR="00D37370">
        <w:rPr>
          <w:rFonts w:ascii="Arial" w:hAnsi="Arial" w:cs="Arial"/>
          <w:b/>
        </w:rPr>
        <w:t xml:space="preserve">Department </w:t>
      </w: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ar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MS/UPS + TLR</w:t>
      </w:r>
      <w:r w:rsidR="004549AA">
        <w:rPr>
          <w:rFonts w:ascii="Arial" w:hAnsi="Arial" w:cs="Arial"/>
          <w:b/>
        </w:rPr>
        <w:t>2C</w:t>
      </w: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ed Hour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ull Time</w:t>
      </w:r>
    </w:p>
    <w:p w:rsidR="000874E3" w:rsidRDefault="000874E3" w:rsidP="000874E3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:</w:t>
      </w:r>
      <w:r>
        <w:rPr>
          <w:rFonts w:ascii="Arial" w:hAnsi="Arial" w:cs="Arial"/>
          <w:b/>
        </w:rPr>
        <w:tab/>
        <w:t>Teacher Pension Scheme (it will be assumed that you will be part of this scheme unless you opt out)</w:t>
      </w: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rt Dat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2C59">
        <w:rPr>
          <w:rFonts w:ascii="Arial" w:hAnsi="Arial" w:cs="Arial"/>
          <w:b/>
        </w:rPr>
        <w:t xml:space="preserve">September </w:t>
      </w:r>
      <w:bookmarkStart w:id="0" w:name="_GoBack"/>
      <w:bookmarkEnd w:id="0"/>
      <w:r w:rsidR="00323FE3">
        <w:rPr>
          <w:rFonts w:ascii="Arial" w:hAnsi="Arial" w:cs="Arial"/>
          <w:b/>
        </w:rPr>
        <w:t>2022</w:t>
      </w:r>
    </w:p>
    <w:p w:rsidR="000874E3" w:rsidRDefault="000874E3" w:rsidP="000874E3">
      <w:pPr>
        <w:pStyle w:val="Subtitle"/>
        <w:jc w:val="both"/>
      </w:pP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iaison with the </w:t>
      </w:r>
      <w:r w:rsidR="00D37370">
        <w:rPr>
          <w:rFonts w:ascii="Arial" w:hAnsi="Arial" w:cs="Arial"/>
        </w:rPr>
        <w:t xml:space="preserve">Head of Department &amp; </w:t>
      </w:r>
      <w:r>
        <w:rPr>
          <w:rFonts w:ascii="Arial" w:hAnsi="Arial" w:cs="Arial"/>
        </w:rPr>
        <w:t>Head of Faculty to:</w:t>
      </w:r>
    </w:p>
    <w:p w:rsidR="000874E3" w:rsidRDefault="000874E3" w:rsidP="000874E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within the context of the vision of St</w:t>
      </w:r>
      <w:r w:rsidR="008E3465">
        <w:rPr>
          <w:rFonts w:ascii="Arial" w:hAnsi="Arial" w:cs="Arial"/>
        </w:rPr>
        <w:t xml:space="preserve"> Paul’s and the Code of Conduct</w:t>
      </w:r>
    </w:p>
    <w:p w:rsidR="000874E3" w:rsidRDefault="000874E3" w:rsidP="000874E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74E3" w:rsidRDefault="000874E3" w:rsidP="000874E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a clear vision for the subject in the school and to lead its implementation through effective staffing stru</w:t>
      </w:r>
      <w:r w:rsidR="008E3465">
        <w:rPr>
          <w:rFonts w:ascii="Arial" w:hAnsi="Arial" w:cs="Arial"/>
        </w:rPr>
        <w:t>ctures and management of a team</w:t>
      </w:r>
    </w:p>
    <w:p w:rsidR="000874E3" w:rsidRDefault="000874E3" w:rsidP="000874E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n example of teaching with the highest possible </w:t>
      </w:r>
      <w:r w:rsidR="008E3465">
        <w:rPr>
          <w:rFonts w:ascii="Arial" w:hAnsi="Arial" w:cs="Arial"/>
        </w:rPr>
        <w:t>standards of classroom practice</w:t>
      </w:r>
    </w:p>
    <w:p w:rsidR="000874E3" w:rsidRDefault="000874E3" w:rsidP="000874E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with teachers in the department to lead the development of exemplar practice and the implementation of a house style.  This will include training, mentoring, teaching model lessons, observation and suppor</w:t>
      </w:r>
      <w:r w:rsidR="008E3465">
        <w:rPr>
          <w:rFonts w:ascii="Arial" w:hAnsi="Arial" w:cs="Arial"/>
        </w:rPr>
        <w:t>t of teachers in the department</w:t>
      </w:r>
    </w:p>
    <w:p w:rsidR="000874E3" w:rsidRDefault="000874E3" w:rsidP="000874E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able all pupils to do the best that is possible through planning long, medium and short-term schemes of work that address:</w:t>
      </w:r>
    </w:p>
    <w:p w:rsidR="000874E3" w:rsidRDefault="000874E3" w:rsidP="000874E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portunities for spiritual and moral development</w:t>
      </w:r>
    </w:p>
    <w:p w:rsidR="000874E3" w:rsidRDefault="000874E3" w:rsidP="000874E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ferentiation for the full range of students </w:t>
      </w:r>
      <w:r w:rsidR="008E3465">
        <w:rPr>
          <w:rFonts w:ascii="Arial" w:hAnsi="Arial" w:cs="Arial"/>
        </w:rPr>
        <w:t>from SEN to gifted and talented</w:t>
      </w:r>
    </w:p>
    <w:p w:rsidR="000874E3" w:rsidRDefault="000874E3" w:rsidP="000874E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mplications of new National Curriculum, GCSE and A-Level syllabus and assessment changes</w:t>
      </w:r>
    </w:p>
    <w:p w:rsidR="000874E3" w:rsidRDefault="000874E3" w:rsidP="000874E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fective use of assessment to determine attai</w:t>
      </w:r>
      <w:r w:rsidR="008E3465">
        <w:rPr>
          <w:rFonts w:ascii="Arial" w:hAnsi="Arial" w:cs="Arial"/>
        </w:rPr>
        <w:t>nment and enable target setting</w:t>
      </w:r>
    </w:p>
    <w:p w:rsidR="000874E3" w:rsidRDefault="000874E3" w:rsidP="000874E3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ity and pr</w:t>
      </w:r>
      <w:r w:rsidR="008E3465">
        <w:rPr>
          <w:rFonts w:ascii="Arial" w:hAnsi="Arial" w:cs="Arial"/>
        </w:rPr>
        <w:t>ogression across all key stages</w:t>
      </w:r>
    </w:p>
    <w:p w:rsidR="000874E3" w:rsidRDefault="000874E3" w:rsidP="000874E3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the best possible learning environment for pupils which will include development of resources, enhancing and celebrating the work of pupils through display and maintaining a subject-specific web-site.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progression of all pupils within the department using whole school targets as a context.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 about subject curriculu</w:t>
      </w:r>
      <w:r w:rsidR="008E3465">
        <w:rPr>
          <w:rFonts w:ascii="Arial" w:hAnsi="Arial" w:cs="Arial"/>
        </w:rPr>
        <w:t>m and assessment as appropriate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assessment of pupils is rigorous and that reporting to parents follows school guidelines and refle</w:t>
      </w:r>
      <w:r w:rsidR="008E3465">
        <w:rPr>
          <w:rFonts w:ascii="Arial" w:hAnsi="Arial" w:cs="Arial"/>
        </w:rPr>
        <w:t>cts high professional standards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e effectively with colleagues, parents, partner schools, pa</w:t>
      </w:r>
      <w:r w:rsidR="008E3465">
        <w:rPr>
          <w:rFonts w:ascii="Arial" w:hAnsi="Arial" w:cs="Arial"/>
        </w:rPr>
        <w:t>rishes and the wider community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rite an annual development plan which is set in the context of the school development plan and is carefully costed, and realise</w:t>
      </w:r>
      <w:r w:rsidR="008E3465">
        <w:rPr>
          <w:rFonts w:ascii="Arial" w:hAnsi="Arial" w:cs="Arial"/>
        </w:rPr>
        <w:t>s the vision for the department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 department has the clear and common understanding of levels and grades at all key stages necessary to inform pl</w:t>
      </w:r>
      <w:r w:rsidR="008E3465">
        <w:rPr>
          <w:rFonts w:ascii="Arial" w:hAnsi="Arial" w:cs="Arial"/>
        </w:rPr>
        <w:t>anning and assessment practices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8E3465" w:rsidRPr="00400D2C" w:rsidRDefault="000874E3" w:rsidP="00400D2C">
      <w:pPr>
        <w:numPr>
          <w:ilvl w:val="2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at pupils are thoroughly prepared for examinations and that there is a departmental presence at the beginning and end of public and internal examination sessions to facilitate a smooth </w:t>
      </w:r>
      <w:r w:rsidR="008E3465">
        <w:rPr>
          <w:rFonts w:ascii="Arial" w:hAnsi="Arial" w:cs="Arial"/>
        </w:rPr>
        <w:t>start and finish to the process</w:t>
      </w:r>
    </w:p>
    <w:p w:rsidR="000874E3" w:rsidRDefault="000874E3" w:rsidP="000874E3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0874E3" w:rsidRDefault="000874E3" w:rsidP="000874E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responsibility for standards and the development of teaching and learning</w:t>
      </w:r>
    </w:p>
    <w:p w:rsidR="000874E3" w:rsidRDefault="000874E3" w:rsidP="000874E3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0874E3" w:rsidRDefault="008E3465" w:rsidP="000874E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, manage and develop, in collaboration with post holders with responsibility, </w:t>
      </w:r>
      <w:r w:rsidR="00147C63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within the curriculum</w:t>
      </w:r>
    </w:p>
    <w:p w:rsidR="000874E3" w:rsidRDefault="000874E3" w:rsidP="000874E3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0874E3" w:rsidRDefault="000874E3" w:rsidP="000874E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, evaluate and improve pupil progress</w:t>
      </w:r>
    </w:p>
    <w:p w:rsidR="000874E3" w:rsidRDefault="000874E3" w:rsidP="000874E3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0874E3" w:rsidRDefault="000874E3" w:rsidP="000874E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ad, develop and enhance the teaching practise or curriculum knowledge of others</w:t>
      </w:r>
    </w:p>
    <w:p w:rsidR="000874E3" w:rsidRDefault="000874E3" w:rsidP="000874E3">
      <w:pPr>
        <w:pStyle w:val="ListParagraph"/>
        <w:jc w:val="both"/>
        <w:rPr>
          <w:rFonts w:ascii="Arial" w:hAnsi="Arial" w:cs="Arial"/>
        </w:rPr>
      </w:pPr>
    </w:p>
    <w:p w:rsidR="000874E3" w:rsidRDefault="000874E3" w:rsidP="000874E3">
      <w:pPr>
        <w:jc w:val="both"/>
        <w:rPr>
          <w:rFonts w:ascii="Arial" w:hAnsi="Arial" w:cs="Arial"/>
        </w:rPr>
      </w:pPr>
    </w:p>
    <w:p w:rsidR="000874E3" w:rsidRDefault="000874E3" w:rsidP="000874E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ic Job Description</w:t>
      </w: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members of staff are responsible for implementing the vision of St Paul’s and the Code of Conduct.</w:t>
      </w: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e an effective and reflective teacher in the classroom and form tutor will include:</w:t>
      </w: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Qualified Teachers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ilding positive relationships with pupils which provide a safe and happy environment in which they can do the best that is possible </w:t>
      </w:r>
      <w:r>
        <w:rPr>
          <w:rFonts w:ascii="Arial" w:hAnsi="Arial" w:cs="Arial"/>
          <w:b/>
        </w:rPr>
        <w:t>(Professional Standards for Teachers (PST : 1a, 1c, 2e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ach appropriately challenging, engaging and well-organised lessons that are designed, as part of an overall sequence of lessons, to enable pupils to make progress in their learning </w:t>
      </w:r>
      <w:r>
        <w:rPr>
          <w:rFonts w:ascii="Arial" w:hAnsi="Arial" w:cs="Arial"/>
          <w:b/>
        </w:rPr>
        <w:t>(PST : 4a, 4b, 4c, 4d, 5a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able pupils to develop their understanding and grasp of the learning competencies and skills </w:t>
      </w:r>
      <w:r>
        <w:rPr>
          <w:rFonts w:ascii="Arial" w:hAnsi="Arial" w:cs="Arial"/>
          <w:b/>
        </w:rPr>
        <w:t>(PST : 3b, 3c, 4b, 5c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e a secure knowledge and understanding of the subject and course requirements </w:t>
      </w:r>
      <w:r>
        <w:rPr>
          <w:rFonts w:ascii="Arial" w:hAnsi="Arial" w:cs="Arial"/>
          <w:b/>
        </w:rPr>
        <w:t>(PST : 3a, 4d, 6a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schemes of work and planning to ensure that all pupils have the opportunity to reach their potential in lessons irrespective of academic ability </w:t>
      </w:r>
      <w:r>
        <w:rPr>
          <w:rFonts w:ascii="Arial" w:hAnsi="Arial" w:cs="Arial"/>
          <w:b/>
        </w:rPr>
        <w:t>(PST : 1b, 2b, 2d, 3a, 4a, 4d, 5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ewing and reflecting on lessons taught to aid future planning </w:t>
      </w:r>
      <w:r>
        <w:rPr>
          <w:rFonts w:ascii="Arial" w:hAnsi="Arial" w:cs="Arial"/>
          <w:b/>
        </w:rPr>
        <w:t>(PST : 4c, 5c, 6c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 formative and summative assessment of pupils work in the context of the departmental assessment policy and cycle which will inform future planning and impact upon pupil progress </w:t>
      </w:r>
      <w:r>
        <w:rPr>
          <w:rFonts w:ascii="Arial" w:hAnsi="Arial" w:cs="Arial"/>
          <w:b/>
        </w:rPr>
        <w:t>(PST : 6a, 6b, 6c, 6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ing to the development of teaching and learning in the department by sharing good practice and resources </w:t>
      </w:r>
      <w:r>
        <w:rPr>
          <w:rFonts w:ascii="Arial" w:hAnsi="Arial" w:cs="Arial"/>
          <w:b/>
        </w:rPr>
        <w:t>(PST : 4d, 8a, b, 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ing the clear understanding of the levels and grades at all key stages which is necessary to inform planning and assessment procedures </w:t>
      </w:r>
      <w:r>
        <w:rPr>
          <w:rFonts w:ascii="Arial" w:hAnsi="Arial" w:cs="Arial"/>
          <w:b/>
        </w:rPr>
        <w:t>(PST : 6a, b, c, 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that progress checks and reporting to parents follow school guidelines and are of the highest professional standards, as well as providing accurate and constructive feedback and appropriate targets </w:t>
      </w:r>
      <w:r>
        <w:rPr>
          <w:rFonts w:ascii="Arial" w:hAnsi="Arial" w:cs="Arial"/>
          <w:b/>
        </w:rPr>
        <w:t>(PST : 8e, 6a, 6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ng and using opportunities with schemes of work for the spiritual and moral development of pupils </w:t>
      </w:r>
      <w:r>
        <w:rPr>
          <w:rFonts w:ascii="Arial" w:hAnsi="Arial" w:cs="Arial"/>
          <w:b/>
        </w:rPr>
        <w:t>(PST : 1c, 4b, 4d, 7a, 5c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ng and maintaining an attractive, well-managed and ordered learning environment in the classroom </w:t>
      </w:r>
      <w:r>
        <w:rPr>
          <w:rFonts w:ascii="Arial" w:hAnsi="Arial" w:cs="Arial"/>
          <w:b/>
        </w:rPr>
        <w:t>(PST : 1a, 7c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warding and celebrating pupils’ achievement </w:t>
      </w:r>
      <w:r>
        <w:rPr>
          <w:rFonts w:ascii="Arial" w:hAnsi="Arial" w:cs="Arial"/>
          <w:b/>
        </w:rPr>
        <w:t>(PST : 7b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 setting and checking of homework </w:t>
      </w:r>
      <w:r>
        <w:rPr>
          <w:rFonts w:ascii="Arial" w:hAnsi="Arial" w:cs="Arial"/>
          <w:b/>
        </w:rPr>
        <w:t>(PST : 4b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in partnership with a mentor to evaluate, review and develop classroom practice </w:t>
      </w:r>
      <w:r>
        <w:rPr>
          <w:rFonts w:ascii="Arial" w:hAnsi="Arial" w:cs="Arial"/>
          <w:b/>
        </w:rPr>
        <w:t>(PST : 4c, 8b, 8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ing meetings to develop further classroom practice, quality of teaching and learning, and pastoral care in the school </w:t>
      </w:r>
      <w:r>
        <w:rPr>
          <w:rFonts w:ascii="Arial" w:hAnsi="Arial" w:cs="Arial"/>
          <w:b/>
        </w:rPr>
        <w:t>(PST : 4c, 8b, 8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of and understand how to respond and provide for pupils from different backgrounds, who have English as an additional language or who have a special need </w:t>
      </w:r>
      <w:r>
        <w:rPr>
          <w:rFonts w:ascii="Arial" w:hAnsi="Arial" w:cs="Arial"/>
          <w:b/>
        </w:rPr>
        <w:t>(PST : 1b, 2a, 2d, 5a, 5b, 5d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how to identify concerns, such as neglect or abuse, that may affect a child and know the arrangements for referring these concerns within school         </w:t>
      </w:r>
      <w:r>
        <w:rPr>
          <w:rFonts w:ascii="Arial" w:hAnsi="Arial" w:cs="Arial"/>
          <w:b/>
        </w:rPr>
        <w:t>(PST : 7d, 8a, 8b)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the professional duties of teachers and the statutory framework within which they work </w:t>
      </w:r>
      <w:r>
        <w:rPr>
          <w:rFonts w:ascii="Arial" w:hAnsi="Arial" w:cs="Arial"/>
          <w:b/>
        </w:rPr>
        <w:t>(PST : Section :2a)</w:t>
      </w:r>
    </w:p>
    <w:p w:rsidR="000874E3" w:rsidRDefault="000874E3" w:rsidP="000874E3">
      <w:pPr>
        <w:jc w:val="both"/>
        <w:rPr>
          <w:rFonts w:ascii="Arial" w:hAnsi="Arial" w:cs="Arial"/>
        </w:rPr>
      </w:pP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-Threshold Teachers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ing significantly to the implementation of school policies and practice and promoting collective responsibility for this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an extensive knowledge and understanding of the process of learning and teaching and how best to enable pupil to achieve his or her potential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an extensive and well-informed understanding of relevant subject and course requirements including assessment and the appropriateness of different courses for different learners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a more detailed knowledge and understanding of their subject and how pupils and learning progresses within it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sufficient depth of knowledge and experience to give advice on the development and well-being of pupils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flexible, creative and adept and designing schemes of work, lessons and sequences of lessons that are effective, consistently well-matched to learning objectives and which enable pupils to make good progress in their learning. The lessons will integrate recent developments relating to their subjects and to learning competencies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teaching skills and a relationship with pupils that enable them to make better progress than might be anticipated and enables them to meet their school targets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te collaboration and work effectively as a team member both within and beyond the department.</w:t>
      </w:r>
    </w:p>
    <w:p w:rsidR="000874E3" w:rsidRDefault="000874E3" w:rsidP="000874E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professional development of colleagues through coaching and mentoring, demonstrating effective practice and providing advice and feedback.   </w:t>
      </w:r>
    </w:p>
    <w:p w:rsidR="00D37370" w:rsidRDefault="00D37370" w:rsidP="000874E3">
      <w:pPr>
        <w:jc w:val="both"/>
        <w:rPr>
          <w:rFonts w:ascii="Arial" w:hAnsi="Arial" w:cs="Arial"/>
          <w:b/>
        </w:rPr>
      </w:pP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m Tutor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y to day pastoral care of a tutor group.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ing an effective PSHE curriculum to the tutor group.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ying with the tutor group each morning and working with the form to plan and prepare form assemblies when required.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ing a register, monitoring punctuality and attendance and forwarding concerns to the year leader 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 the use of pupil planners and signing them to ensure effective use      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ademic mentoring of up to twenty pupils 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ting good behaviour in the tutor group 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e encouragement and facilitation of pupils to serve each other, the school and the wider community through service projects</w:t>
      </w:r>
    </w:p>
    <w:p w:rsidR="000874E3" w:rsidRDefault="000874E3" w:rsidP="000874E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ring information and causes for concern to the Designated Person, EAL department, Learning Support department or Year Leader/Chaplaincy &amp; Pastoral Assistant as appropriate </w:t>
      </w:r>
    </w:p>
    <w:p w:rsidR="000874E3" w:rsidRDefault="000874E3" w:rsidP="000874E3">
      <w:pPr>
        <w:jc w:val="both"/>
        <w:rPr>
          <w:rFonts w:ascii="Arial" w:hAnsi="Arial" w:cs="Arial"/>
        </w:rPr>
      </w:pP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tasks as directed by the Line Manager which fall within the remit of the post.</w:t>
      </w:r>
    </w:p>
    <w:p w:rsidR="000874E3" w:rsidRDefault="000874E3" w:rsidP="00087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Responsibilities:</w:t>
      </w: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To be negotiated with the successful candidate)</w:t>
      </w:r>
    </w:p>
    <w:p w:rsidR="000874E3" w:rsidRDefault="000874E3" w:rsidP="000874E3">
      <w:pPr>
        <w:pStyle w:val="ListParagraph"/>
        <w:jc w:val="both"/>
        <w:rPr>
          <w:rFonts w:ascii="Arial" w:hAnsi="Arial" w:cs="Arial"/>
        </w:rPr>
      </w:pPr>
    </w:p>
    <w:p w:rsidR="000874E3" w:rsidRDefault="000874E3" w:rsidP="000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t Paul's Catholic School is committed to the safeguarding of children and expects all staff and volunteers to share this commitment. All appointments are subject to a satisfactory enhanced DBS declaration.</w:t>
      </w:r>
    </w:p>
    <w:p w:rsidR="000874E3" w:rsidRDefault="000874E3" w:rsidP="000874E3">
      <w:pPr>
        <w:jc w:val="both"/>
        <w:rPr>
          <w:rFonts w:ascii="Arial" w:hAnsi="Arial" w:cs="Arial"/>
        </w:rPr>
      </w:pPr>
    </w:p>
    <w:p w:rsidR="000874E3" w:rsidRDefault="000874E3" w:rsidP="00087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874E3" w:rsidSect="00760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643"/>
    <w:multiLevelType w:val="hybridMultilevel"/>
    <w:tmpl w:val="F9DC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205"/>
    <w:multiLevelType w:val="hybridMultilevel"/>
    <w:tmpl w:val="4850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106"/>
    <w:multiLevelType w:val="hybridMultilevel"/>
    <w:tmpl w:val="CBB47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9FE"/>
    <w:multiLevelType w:val="hybridMultilevel"/>
    <w:tmpl w:val="FDB6E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55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94D519E"/>
    <w:multiLevelType w:val="hybridMultilevel"/>
    <w:tmpl w:val="CA76B2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F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F4"/>
    <w:rsid w:val="000874E3"/>
    <w:rsid w:val="00147C63"/>
    <w:rsid w:val="001517F9"/>
    <w:rsid w:val="0023376E"/>
    <w:rsid w:val="002B30CE"/>
    <w:rsid w:val="00323FE3"/>
    <w:rsid w:val="00381783"/>
    <w:rsid w:val="003A596D"/>
    <w:rsid w:val="003D47E4"/>
    <w:rsid w:val="00400D2C"/>
    <w:rsid w:val="00416706"/>
    <w:rsid w:val="004549AA"/>
    <w:rsid w:val="00471765"/>
    <w:rsid w:val="004835DC"/>
    <w:rsid w:val="004A5B99"/>
    <w:rsid w:val="004E5224"/>
    <w:rsid w:val="005A23F4"/>
    <w:rsid w:val="005F5A63"/>
    <w:rsid w:val="006B023E"/>
    <w:rsid w:val="007603C9"/>
    <w:rsid w:val="007D0826"/>
    <w:rsid w:val="007E3CAA"/>
    <w:rsid w:val="00815308"/>
    <w:rsid w:val="008528E9"/>
    <w:rsid w:val="008E3465"/>
    <w:rsid w:val="008F6C3A"/>
    <w:rsid w:val="00917F3A"/>
    <w:rsid w:val="009605AB"/>
    <w:rsid w:val="00975CBF"/>
    <w:rsid w:val="00AA0008"/>
    <w:rsid w:val="00BF1B9E"/>
    <w:rsid w:val="00C5633A"/>
    <w:rsid w:val="00C6396E"/>
    <w:rsid w:val="00D16376"/>
    <w:rsid w:val="00D37370"/>
    <w:rsid w:val="00D94665"/>
    <w:rsid w:val="00DC0872"/>
    <w:rsid w:val="00DF2E70"/>
    <w:rsid w:val="00F1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FECB"/>
  <w15:docId w15:val="{C0636182-BD38-4920-A079-3844F59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023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B023E"/>
    <w:rPr>
      <w:rFonts w:ascii="Arial" w:eastAsia="Times New Roman" w:hAnsi="Arial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6B023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B023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C797-5741-4571-A13A-80A17BC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2</dc:creator>
  <cp:lastModifiedBy>Maddy Oliveri</cp:lastModifiedBy>
  <cp:revision>3</cp:revision>
  <cp:lastPrinted>2018-01-11T08:22:00Z</cp:lastPrinted>
  <dcterms:created xsi:type="dcterms:W3CDTF">2021-09-16T14:14:00Z</dcterms:created>
  <dcterms:modified xsi:type="dcterms:W3CDTF">2021-09-16T14:50:00Z</dcterms:modified>
</cp:coreProperties>
</file>